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1769C0">
        <w:rPr>
          <w:rStyle w:val="Forte"/>
          <w:rFonts w:ascii="Arial" w:hAnsi="Arial" w:cs="Arial"/>
          <w:b w:val="0"/>
          <w:color w:val="000000"/>
          <w:u w:val="single"/>
        </w:rPr>
        <w:t>06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C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</w:t>
            </w:r>
            <w:r w:rsidR="00DC7278">
              <w:rPr>
                <w:sz w:val="24"/>
                <w:szCs w:val="24"/>
              </w:rPr>
              <w:t>30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AI 2016/004891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37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RO S/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2.152-1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1D17E8" w:rsidP="00DD6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ILTON DE PAULA BERNARDO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1D17E8" w:rsidP="00DD62C6">
            <w:r>
              <w:rPr>
                <w:sz w:val="24"/>
                <w:szCs w:val="24"/>
              </w:rPr>
              <w:t>RUI JOSÉ DIE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1D17E8" w:rsidP="00DD62C6"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C37E5" w:rsidP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040/505038</w:t>
            </w:r>
            <w:r w:rsidR="00EC2D4E">
              <w:rPr>
                <w:sz w:val="24"/>
                <w:szCs w:val="24"/>
              </w:rPr>
              <w:t xml:space="preserve">                  </w:t>
            </w:r>
            <w:r w:rsidR="00042637">
              <w:rPr>
                <w:sz w:val="24"/>
                <w:szCs w:val="24"/>
              </w:rPr>
              <w:t xml:space="preserve">         </w:t>
            </w:r>
            <w:r w:rsidR="00EC2D4E">
              <w:rPr>
                <w:sz w:val="24"/>
                <w:szCs w:val="24"/>
              </w:rPr>
              <w:t xml:space="preserve">AI </w:t>
            </w:r>
            <w:r>
              <w:rPr>
                <w:sz w:val="24"/>
                <w:szCs w:val="24"/>
              </w:rPr>
              <w:t>2015/004297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C37E5">
              <w:rPr>
                <w:sz w:val="24"/>
                <w:szCs w:val="24"/>
              </w:rPr>
              <w:t>834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C37E5" w:rsidP="00CC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TCOM GROUP COMÉRC. DE PRESENTES S/A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C37E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2.743-0</w:t>
            </w:r>
          </w:p>
        </w:tc>
      </w:tr>
      <w:tr w:rsidR="00C948F5" w:rsidRPr="00DB35F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Pr="00DB35F1" w:rsidRDefault="00CC37E5" w:rsidP="00A93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É LUIZ MENON AUGUSTO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240F7A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 JOSÉ DIEL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C37E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C37E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C948F5" w:rsidRDefault="00C948F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3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01A">
              <w:rPr>
                <w:sz w:val="24"/>
                <w:szCs w:val="24"/>
              </w:rPr>
              <w:t>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C37E5" w:rsidP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040/505037</w:t>
            </w:r>
            <w:r w:rsidR="00E01D15">
              <w:rPr>
                <w:sz w:val="24"/>
                <w:szCs w:val="24"/>
              </w:rPr>
              <w:t xml:space="preserve">                             AI </w:t>
            </w:r>
            <w:r>
              <w:rPr>
                <w:sz w:val="24"/>
                <w:szCs w:val="24"/>
              </w:rPr>
              <w:t>2015/004296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40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2C401A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40F7A" w:rsidP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C37E5">
              <w:rPr>
                <w:sz w:val="24"/>
                <w:szCs w:val="24"/>
              </w:rPr>
              <w:t>835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TCOM GROUP COMÉRC. DE PRESENTES S/A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 w:rsidP="0079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4.398-8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Pr="00DB35F1" w:rsidRDefault="001D1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É LUIZ MENON AUGUSTO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 JOSÉ DIEL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1D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CC37E5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37E5" w:rsidRDefault="00CC37E5" w:rsidP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>CONTINUAÇÃO DA PAUTA DO DIA 0</w:t>
      </w:r>
      <w:r w:rsidR="00472082">
        <w:rPr>
          <w:b/>
          <w:sz w:val="24"/>
          <w:szCs w:val="24"/>
        </w:rPr>
        <w:t>6</w:t>
      </w:r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E374B" w:rsidP="001E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4134</w:t>
            </w:r>
            <w:r w:rsidR="002C401A">
              <w:rPr>
                <w:sz w:val="24"/>
                <w:szCs w:val="24"/>
              </w:rPr>
              <w:t xml:space="preserve">                        AI </w:t>
            </w:r>
            <w:r>
              <w:rPr>
                <w:sz w:val="24"/>
                <w:szCs w:val="24"/>
              </w:rPr>
              <w:t>2016/003781</w:t>
            </w:r>
          </w:p>
        </w:tc>
      </w:tr>
      <w:tr w:rsidR="00C948F5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1D17E8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C948F5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1D17E8" w:rsidP="001E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E374B">
              <w:rPr>
                <w:sz w:val="24"/>
                <w:szCs w:val="24"/>
              </w:rPr>
              <w:t>830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D17E8" w:rsidP="001D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E374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ERFRIO – DISTRIB E IMP DE PEÇAS P/ REFRIGERAÇÃO LTD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D17E8" w:rsidP="001D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E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51.568-2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F92D42" w:rsidRDefault="002C401A">
            <w:pPr>
              <w:rPr>
                <w:b/>
                <w:sz w:val="24"/>
                <w:szCs w:val="24"/>
              </w:rPr>
            </w:pP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1E374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1E374B">
            <w:r>
              <w:rPr>
                <w:sz w:val="24"/>
                <w:szCs w:val="24"/>
              </w:rPr>
              <w:t>OSMAR DEFANTE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1D17E8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1769C0">
        <w:rPr>
          <w:b/>
          <w:bCs/>
          <w:color w:val="000000"/>
          <w:sz w:val="24"/>
          <w:szCs w:val="24"/>
        </w:rPr>
        <w:t>01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DC7278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2816"/>
    <w:rsid w:val="006D30AB"/>
    <w:rsid w:val="006D3956"/>
    <w:rsid w:val="006E0F74"/>
    <w:rsid w:val="006E130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81FD-44B2-43C2-86E5-DE51C20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3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5</cp:revision>
  <cp:lastPrinted>2018-10-23T11:38:00Z</cp:lastPrinted>
  <dcterms:created xsi:type="dcterms:W3CDTF">2018-10-25T11:29:00Z</dcterms:created>
  <dcterms:modified xsi:type="dcterms:W3CDTF">2018-11-01T13:47:00Z</dcterms:modified>
</cp:coreProperties>
</file>